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F94347" w:rsidRDefault="005204C5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E1E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ХНИЧКА СПЕЦИФИКАЦИЈА</w:t>
      </w:r>
    </w:p>
    <w:p w:rsidR="00F94347" w:rsidRDefault="00F94347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FF244A" w:rsidRPr="00230459" w:rsidRDefault="00320855" w:rsidP="0024558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r-Cyrl-RS"/>
        </w:rPr>
      </w:pPr>
      <w:r w:rsidRPr="00230459">
        <w:rPr>
          <w:rFonts w:ascii="Times New Roman" w:eastAsia="Arial Unicode MS" w:hAnsi="Times New Roman"/>
          <w:b/>
          <w:bCs/>
          <w:iCs/>
          <w:kern w:val="2"/>
          <w:sz w:val="20"/>
          <w:szCs w:val="20"/>
          <w:lang w:val="sr-Cyrl-RS" w:eastAsia="ar-SA"/>
        </w:rPr>
        <w:t>Врста добара</w:t>
      </w:r>
      <w:r w:rsidR="00B86F24" w:rsidRPr="00230459">
        <w:rPr>
          <w:rFonts w:ascii="Times New Roman" w:eastAsia="Arial Unicode MS" w:hAnsi="Times New Roman"/>
          <w:b/>
          <w:bCs/>
          <w:iCs/>
          <w:kern w:val="2"/>
          <w:sz w:val="20"/>
          <w:szCs w:val="20"/>
          <w:lang w:val="sr-Cyrl-RS" w:eastAsia="ar-SA"/>
        </w:rPr>
        <w:t xml:space="preserve"> </w:t>
      </w:r>
      <w:r w:rsidRPr="00230459">
        <w:rPr>
          <w:rFonts w:ascii="Times New Roman" w:eastAsia="Arial Unicode MS" w:hAnsi="Times New Roman"/>
          <w:b/>
          <w:bCs/>
          <w:iCs/>
          <w:kern w:val="2"/>
          <w:sz w:val="20"/>
          <w:szCs w:val="20"/>
          <w:lang w:val="sr-Cyrl-RS" w:eastAsia="ar-SA"/>
        </w:rPr>
        <w:t>-</w:t>
      </w:r>
      <w:r w:rsidR="00B86F24" w:rsidRPr="00230459">
        <w:rPr>
          <w:rFonts w:ascii="Times New Roman" w:eastAsia="Arial Unicode MS" w:hAnsi="Times New Roman"/>
          <w:b/>
          <w:bCs/>
          <w:iCs/>
          <w:kern w:val="2"/>
          <w:sz w:val="20"/>
          <w:szCs w:val="20"/>
          <w:lang w:val="sr-Cyrl-RS" w:eastAsia="ar-SA"/>
        </w:rPr>
        <w:t xml:space="preserve"> </w:t>
      </w:r>
      <w:r w:rsidR="00FF244A" w:rsidRPr="00230459">
        <w:rPr>
          <w:rFonts w:ascii="Times New Roman" w:eastAsia="Arial Unicode MS" w:hAnsi="Times New Roman"/>
          <w:b/>
          <w:bCs/>
          <w:iCs/>
          <w:kern w:val="2"/>
          <w:sz w:val="20"/>
          <w:szCs w:val="20"/>
          <w:lang w:val="sr-Cyrl-RS" w:eastAsia="ar-SA"/>
        </w:rPr>
        <w:t>Ј</w:t>
      </w:r>
      <w:r w:rsidR="00FF244A" w:rsidRPr="00230459">
        <w:rPr>
          <w:rFonts w:ascii="Times New Roman" w:hAnsi="Times New Roman"/>
          <w:sz w:val="20"/>
          <w:szCs w:val="20"/>
          <w:lang w:val="sr-Cyrl-RS"/>
        </w:rPr>
        <w:t xml:space="preserve">авна набавка у отвореном поступку добара – </w:t>
      </w:r>
      <w:r w:rsidR="0056029D" w:rsidRPr="00230459">
        <w:rPr>
          <w:rFonts w:ascii="Times New Roman" w:hAnsi="Times New Roman"/>
          <w:b/>
          <w:sz w:val="20"/>
          <w:szCs w:val="20"/>
          <w:lang w:val="sr-Cyrl-RS"/>
        </w:rPr>
        <w:t>ОПРЕМА ЗА ЈАВНУ БЕЗБЕДНОСТ</w:t>
      </w:r>
      <w:r w:rsidR="00245586" w:rsidRPr="0023045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FF244A" w:rsidRPr="00230459">
        <w:rPr>
          <w:rFonts w:ascii="Times New Roman" w:hAnsi="Times New Roman"/>
          <w:sz w:val="20"/>
          <w:szCs w:val="20"/>
          <w:lang w:val="sr-Cyrl-RS"/>
        </w:rPr>
        <w:t>за потребе</w:t>
      </w:r>
      <w:r w:rsidR="00FF244A" w:rsidRPr="00230459">
        <w:rPr>
          <w:rFonts w:ascii="Times New Roman" w:hAnsi="Times New Roman"/>
          <w:sz w:val="20"/>
          <w:szCs w:val="20"/>
          <w:lang w:val="sl-SI"/>
        </w:rPr>
        <w:t xml:space="preserve"> Дом</w:t>
      </w:r>
      <w:r w:rsidR="00FF244A" w:rsidRPr="00230459">
        <w:rPr>
          <w:rFonts w:ascii="Times New Roman" w:hAnsi="Times New Roman"/>
          <w:sz w:val="20"/>
          <w:szCs w:val="20"/>
          <w:lang w:val="sr-Cyrl-RS"/>
        </w:rPr>
        <w:t>а за децу и лица ометена  у  развоју „</w:t>
      </w:r>
      <w:r w:rsidR="00FF244A" w:rsidRPr="00230459">
        <w:rPr>
          <w:rFonts w:ascii="Times New Roman" w:hAnsi="Times New Roman"/>
          <w:sz w:val="20"/>
          <w:szCs w:val="20"/>
          <w:lang w:val="sl-SI"/>
        </w:rPr>
        <w:t>Др Никола Шуменковић</w:t>
      </w:r>
      <w:r w:rsidR="00FF244A" w:rsidRPr="00230459">
        <w:rPr>
          <w:rFonts w:ascii="Times New Roman" w:hAnsi="Times New Roman"/>
          <w:sz w:val="20"/>
          <w:szCs w:val="20"/>
          <w:lang w:val="sr-Cyrl-RS"/>
        </w:rPr>
        <w:t>“</w:t>
      </w:r>
      <w:r w:rsidR="00FF244A" w:rsidRPr="00230459">
        <w:rPr>
          <w:rFonts w:ascii="Times New Roman" w:hAnsi="Times New Roman"/>
          <w:sz w:val="20"/>
          <w:szCs w:val="20"/>
          <w:lang w:val="sl-SI"/>
        </w:rPr>
        <w:t xml:space="preserve">‚ </w:t>
      </w:r>
      <w:r w:rsidR="00FF244A" w:rsidRPr="00230459">
        <w:rPr>
          <w:rFonts w:ascii="Times New Roman" w:hAnsi="Times New Roman"/>
          <w:sz w:val="20"/>
          <w:szCs w:val="20"/>
          <w:lang w:val="sr-Cyrl-CS"/>
        </w:rPr>
        <w:t>Стамница</w:t>
      </w:r>
      <w:r w:rsidR="00FF244A" w:rsidRPr="00230459">
        <w:rPr>
          <w:rFonts w:ascii="Times New Roman" w:hAnsi="Times New Roman"/>
          <w:b/>
          <w:sz w:val="20"/>
          <w:szCs w:val="20"/>
          <w:lang w:val="sr-Cyrl-CS"/>
        </w:rPr>
        <w:t xml:space="preserve">, </w:t>
      </w:r>
      <w:r w:rsidR="00FF244A" w:rsidRPr="00230459">
        <w:rPr>
          <w:rFonts w:ascii="Times New Roman" w:hAnsi="Times New Roman"/>
          <w:sz w:val="20"/>
          <w:szCs w:val="20"/>
          <w:lang w:val="sr-Cyrl-CS"/>
        </w:rPr>
        <w:t>број</w:t>
      </w:r>
      <w:r w:rsidR="00FF244A" w:rsidRPr="00230459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110ED3" w:rsidRPr="00230459">
        <w:rPr>
          <w:rFonts w:ascii="Times New Roman" w:hAnsi="Times New Roman"/>
          <w:b/>
          <w:sz w:val="20"/>
          <w:szCs w:val="20"/>
          <w:lang w:val="sr-Latn-RS"/>
        </w:rPr>
        <w:t>495</w:t>
      </w:r>
      <w:r w:rsidR="00842F9E" w:rsidRPr="00230459">
        <w:rPr>
          <w:rFonts w:ascii="Times New Roman" w:eastAsia="Times New Roman" w:hAnsi="Times New Roman"/>
          <w:b/>
          <w:sz w:val="20"/>
          <w:szCs w:val="20"/>
          <w:lang w:val="sr-Cyrl-RS"/>
        </w:rPr>
        <w:t>-0</w:t>
      </w:r>
      <w:r w:rsidR="00110ED3" w:rsidRPr="00230459">
        <w:rPr>
          <w:rFonts w:ascii="Times New Roman" w:eastAsia="Times New Roman" w:hAnsi="Times New Roman"/>
          <w:b/>
          <w:sz w:val="20"/>
          <w:szCs w:val="20"/>
          <w:lang w:val="sr-Latn-RS"/>
        </w:rPr>
        <w:t>2</w:t>
      </w:r>
      <w:r w:rsidR="00842F9E" w:rsidRPr="00230459">
        <w:rPr>
          <w:rFonts w:ascii="Times New Roman" w:eastAsia="Times New Roman" w:hAnsi="Times New Roman"/>
          <w:b/>
          <w:sz w:val="20"/>
          <w:szCs w:val="20"/>
          <w:lang w:val="sr-Cyrl-RS"/>
        </w:rPr>
        <w:t>-0</w:t>
      </w:r>
      <w:r w:rsidR="00110ED3" w:rsidRPr="00230459">
        <w:rPr>
          <w:rFonts w:ascii="Times New Roman" w:eastAsia="Times New Roman" w:hAnsi="Times New Roman"/>
          <w:b/>
          <w:sz w:val="20"/>
          <w:szCs w:val="20"/>
          <w:lang w:val="sr-Latn-RS"/>
        </w:rPr>
        <w:t>4</w:t>
      </w:r>
      <w:r w:rsidR="00842F9E" w:rsidRPr="00230459">
        <w:rPr>
          <w:rFonts w:ascii="Times New Roman" w:eastAsia="Times New Roman" w:hAnsi="Times New Roman"/>
          <w:b/>
          <w:sz w:val="20"/>
          <w:szCs w:val="20"/>
          <w:lang w:val="sr-Cyrl-RS"/>
        </w:rPr>
        <w:t>/2</w:t>
      </w:r>
      <w:r w:rsidR="00110ED3" w:rsidRPr="00230459">
        <w:rPr>
          <w:rFonts w:ascii="Times New Roman" w:eastAsia="Times New Roman" w:hAnsi="Times New Roman"/>
          <w:b/>
          <w:sz w:val="20"/>
          <w:szCs w:val="20"/>
          <w:lang w:val="sr-Latn-RS"/>
        </w:rPr>
        <w:t>3</w:t>
      </w:r>
    </w:p>
    <w:p w:rsidR="00320855" w:rsidRPr="00230459" w:rsidRDefault="00320855" w:rsidP="00FF244A">
      <w:pPr>
        <w:spacing w:line="240" w:lineRule="auto"/>
        <w:jc w:val="both"/>
        <w:rPr>
          <w:rFonts w:ascii="Times New Roman" w:eastAsia="Arial Unicode MS" w:hAnsi="Times New Roman"/>
          <w:b/>
          <w:bCs/>
          <w:kern w:val="2"/>
          <w:sz w:val="20"/>
          <w:szCs w:val="20"/>
          <w:lang w:val="sr-Cyrl-RS" w:eastAsia="ar-SA"/>
        </w:rPr>
      </w:pPr>
      <w:r w:rsidRPr="00230459">
        <w:rPr>
          <w:rFonts w:ascii="Times New Roman" w:eastAsia="Arial Unicode MS" w:hAnsi="Times New Roman"/>
          <w:b/>
          <w:bCs/>
          <w:kern w:val="2"/>
          <w:sz w:val="20"/>
          <w:szCs w:val="20"/>
          <w:lang w:val="sr-Cyrl-RS" w:eastAsia="ar-SA"/>
        </w:rPr>
        <w:t xml:space="preserve"> ЦПВ: </w:t>
      </w:r>
      <w:r w:rsidR="00FF244A" w:rsidRPr="00230459">
        <w:rPr>
          <w:rFonts w:ascii="Times New Roman" w:hAnsi="Times New Roman"/>
          <w:b/>
          <w:sz w:val="20"/>
          <w:szCs w:val="20"/>
          <w:lang w:val="sr-Cyrl-RS"/>
        </w:rPr>
        <w:t xml:space="preserve">39300000 </w:t>
      </w:r>
      <w:r w:rsidR="00FF244A" w:rsidRPr="00230459">
        <w:rPr>
          <w:rFonts w:ascii="Times New Roman" w:hAnsi="Times New Roman"/>
          <w:sz w:val="20"/>
          <w:szCs w:val="20"/>
          <w:lang w:val="sr-Cyrl-RS"/>
        </w:rPr>
        <w:t>- Разна опрема</w:t>
      </w:r>
    </w:p>
    <w:p w:rsidR="007F21C7" w:rsidRPr="00230459" w:rsidRDefault="00B86F24" w:rsidP="00B86F24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230459">
        <w:rPr>
          <w:rFonts w:ascii="Times New Roman" w:hAnsi="Times New Roman"/>
          <w:b/>
          <w:sz w:val="20"/>
          <w:szCs w:val="20"/>
          <w:lang w:val="sr-Cyrl-RS"/>
        </w:rPr>
        <w:t xml:space="preserve">    2.  </w:t>
      </w:r>
      <w:proofErr w:type="spellStart"/>
      <w:r w:rsidR="007F21C7" w:rsidRPr="00230459">
        <w:rPr>
          <w:rFonts w:ascii="Times New Roman" w:hAnsi="Times New Roman"/>
          <w:b/>
          <w:sz w:val="20"/>
          <w:szCs w:val="20"/>
        </w:rPr>
        <w:t>Квалитет</w:t>
      </w:r>
      <w:proofErr w:type="spellEnd"/>
      <w:r w:rsidR="007F21C7" w:rsidRPr="0023045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7F21C7" w:rsidRPr="00230459">
        <w:rPr>
          <w:rFonts w:ascii="Times New Roman" w:hAnsi="Times New Roman"/>
          <w:b/>
          <w:sz w:val="20"/>
          <w:szCs w:val="20"/>
        </w:rPr>
        <w:t>добара</w:t>
      </w:r>
      <w:proofErr w:type="spellEnd"/>
      <w:r w:rsidR="007F21C7" w:rsidRPr="00230459">
        <w:rPr>
          <w:rFonts w:ascii="Times New Roman" w:hAnsi="Times New Roman"/>
          <w:sz w:val="20"/>
          <w:szCs w:val="20"/>
        </w:rPr>
        <w:t>:</w:t>
      </w:r>
    </w:p>
    <w:p w:rsidR="00203940" w:rsidRPr="00230459" w:rsidRDefault="00C44520" w:rsidP="00203940">
      <w:pPr>
        <w:spacing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sr-Cyrl-RS" w:eastAsia="sr-Latn-CS"/>
        </w:rPr>
      </w:pPr>
      <w:r w:rsidRPr="00230459">
        <w:rPr>
          <w:rFonts w:ascii="Times New Roman" w:eastAsia="Times New Roman" w:hAnsi="Times New Roman"/>
          <w:bCs/>
          <w:sz w:val="20"/>
          <w:szCs w:val="20"/>
          <w:lang w:val="sr-Cyrl-CS"/>
        </w:rPr>
        <w:t xml:space="preserve">Сав уграђен материјал мора бити првокласног квалитета и одговарати </w:t>
      </w:r>
      <w:proofErr w:type="spellStart"/>
      <w:r w:rsidRPr="00230459">
        <w:rPr>
          <w:rFonts w:ascii="Times New Roman" w:eastAsia="Times New Roman" w:hAnsi="Times New Roman"/>
          <w:bCs/>
          <w:sz w:val="20"/>
          <w:szCs w:val="20"/>
        </w:rPr>
        <w:t>SRPS</w:t>
      </w:r>
      <w:proofErr w:type="spellEnd"/>
      <w:r w:rsidRPr="00230459">
        <w:rPr>
          <w:rFonts w:ascii="Times New Roman" w:eastAsia="Times New Roman" w:hAnsi="Times New Roman"/>
          <w:bCs/>
          <w:sz w:val="20"/>
          <w:szCs w:val="20"/>
        </w:rPr>
        <w:t>-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RS"/>
        </w:rPr>
        <w:t>у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CS"/>
        </w:rPr>
        <w:t xml:space="preserve"> или признатим међународним стандардима.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RS"/>
        </w:rPr>
        <w:t>Сва монтирана опреме мора бити постављена од стране стручних лица,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CS"/>
        </w:rPr>
        <w:t xml:space="preserve"> према важећим техничким прописима за предметну врсту набавке.</w:t>
      </w:r>
      <w:r w:rsidRPr="00230459">
        <w:rPr>
          <w:rFonts w:ascii="Times New Roman" w:eastAsia="Times New Roman" w:hAnsi="Times New Roman"/>
          <w:sz w:val="20"/>
          <w:szCs w:val="20"/>
          <w:lang w:val="sr-Latn-RS" w:eastAsia="sr-Latn-CS"/>
        </w:rPr>
        <w:t xml:space="preserve"> </w:t>
      </w:r>
      <w:r w:rsidRPr="00230459">
        <w:rPr>
          <w:rFonts w:ascii="Times New Roman" w:eastAsia="Times New Roman" w:hAnsi="Times New Roman"/>
          <w:sz w:val="20"/>
          <w:szCs w:val="20"/>
          <w:lang w:val="sr-Cyrl-RS" w:eastAsia="sr-Latn-CS"/>
        </w:rPr>
        <w:t xml:space="preserve">Испоручилац је дужан да изврши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Latn-RS"/>
        </w:rPr>
        <w:t xml:space="preserve"> комплетну набавку и испоруку свог потребног материјала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RS"/>
        </w:rPr>
        <w:t>за</w:t>
      </w:r>
      <w:r w:rsidRPr="00230459">
        <w:rPr>
          <w:rFonts w:ascii="Times New Roman" w:eastAsia="Times New Roman" w:hAnsi="Times New Roman"/>
          <w:bCs/>
          <w:sz w:val="20"/>
          <w:szCs w:val="20"/>
          <w:lang w:val="sr-Latn-RS"/>
        </w:rPr>
        <w:t xml:space="preserve"> рад на изради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RS"/>
        </w:rPr>
        <w:t xml:space="preserve">система за дојаву пожара и осветљења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Latn-RS"/>
        </w:rPr>
        <w:t xml:space="preserve"> са свим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Cyrl-RS"/>
        </w:rPr>
        <w:t xml:space="preserve">пратећим радовима. </w:t>
      </w:r>
      <w:r w:rsidRPr="00230459">
        <w:rPr>
          <w:rFonts w:ascii="Times New Roman" w:eastAsia="Times New Roman" w:hAnsi="Times New Roman"/>
          <w:bCs/>
          <w:sz w:val="20"/>
          <w:szCs w:val="20"/>
          <w:lang w:val="sr-Latn-RS"/>
        </w:rPr>
        <w:t>Сва опрема мора имати сертификате издате од акредитованих лабораторија и организација.</w:t>
      </w:r>
    </w:p>
    <w:p w:rsidR="007F21C7" w:rsidRPr="00230459" w:rsidRDefault="007F21C7" w:rsidP="00B86F24">
      <w:pPr>
        <w:pStyle w:val="ListParagraph"/>
        <w:numPr>
          <w:ilvl w:val="0"/>
          <w:numId w:val="28"/>
        </w:numPr>
        <w:tabs>
          <w:tab w:val="num" w:pos="142"/>
        </w:tabs>
        <w:jc w:val="both"/>
        <w:rPr>
          <w:rFonts w:ascii="Times New Roman" w:hAnsi="Times New Roman"/>
          <w:b/>
          <w:iCs/>
          <w:sz w:val="20"/>
          <w:szCs w:val="20"/>
          <w:u w:val="single"/>
        </w:rPr>
      </w:pPr>
      <w:proofErr w:type="spellStart"/>
      <w:r w:rsidRPr="00230459">
        <w:rPr>
          <w:rFonts w:ascii="Times New Roman" w:hAnsi="Times New Roman"/>
          <w:b/>
          <w:iCs/>
          <w:sz w:val="20"/>
          <w:szCs w:val="20"/>
        </w:rPr>
        <w:t>Услови</w:t>
      </w:r>
      <w:proofErr w:type="spellEnd"/>
      <w:r w:rsidRPr="00230459">
        <w:rPr>
          <w:rFonts w:ascii="Times New Roman" w:hAnsi="Times New Roman"/>
          <w:b/>
          <w:iCs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b/>
          <w:iCs/>
          <w:sz w:val="20"/>
          <w:szCs w:val="20"/>
        </w:rPr>
        <w:t>испоруке</w:t>
      </w:r>
      <w:proofErr w:type="spellEnd"/>
      <w:r w:rsidR="00BD4724" w:rsidRPr="00230459">
        <w:rPr>
          <w:rFonts w:ascii="Times New Roman" w:hAnsi="Times New Roman"/>
          <w:b/>
          <w:iCs/>
          <w:sz w:val="20"/>
          <w:szCs w:val="20"/>
          <w:lang w:val="sr-Cyrl-RS"/>
        </w:rPr>
        <w:t xml:space="preserve"> и уградње</w:t>
      </w:r>
      <w:r w:rsidRPr="00230459">
        <w:rPr>
          <w:rFonts w:ascii="Times New Roman" w:hAnsi="Times New Roman"/>
          <w:b/>
          <w:iCs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b/>
          <w:iCs/>
          <w:sz w:val="20"/>
          <w:szCs w:val="20"/>
        </w:rPr>
        <w:t>предметног</w:t>
      </w:r>
      <w:proofErr w:type="spellEnd"/>
      <w:r w:rsidRPr="00230459">
        <w:rPr>
          <w:rFonts w:ascii="Times New Roman" w:hAnsi="Times New Roman"/>
          <w:b/>
          <w:iCs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b/>
          <w:iCs/>
          <w:sz w:val="20"/>
          <w:szCs w:val="20"/>
        </w:rPr>
        <w:t>добра</w:t>
      </w:r>
      <w:proofErr w:type="spellEnd"/>
      <w:r w:rsidRPr="00230459">
        <w:rPr>
          <w:rFonts w:ascii="Times New Roman" w:hAnsi="Times New Roman"/>
          <w:b/>
          <w:iCs/>
          <w:sz w:val="20"/>
          <w:szCs w:val="20"/>
          <w:u w:val="single"/>
        </w:rPr>
        <w:t>:</w:t>
      </w:r>
    </w:p>
    <w:p w:rsidR="007F21C7" w:rsidRPr="00230459" w:rsidRDefault="007F21C7" w:rsidP="007F21C7">
      <w:pPr>
        <w:tabs>
          <w:tab w:val="num" w:pos="142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230459">
        <w:rPr>
          <w:rFonts w:ascii="Times New Roman" w:hAnsi="Times New Roman"/>
          <w:sz w:val="20"/>
          <w:szCs w:val="20"/>
        </w:rPr>
        <w:t>Испоручилац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се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30459">
        <w:rPr>
          <w:rFonts w:ascii="Times New Roman" w:hAnsi="Times New Roman"/>
          <w:sz w:val="20"/>
          <w:szCs w:val="20"/>
        </w:rPr>
        <w:t>обавезује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30459">
        <w:rPr>
          <w:rFonts w:ascii="Times New Roman" w:hAnsi="Times New Roman"/>
          <w:sz w:val="20"/>
          <w:szCs w:val="20"/>
        </w:rPr>
        <w:t>да</w:t>
      </w:r>
      <w:proofErr w:type="spellEnd"/>
      <w:proofErr w:type="gram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ће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испоруку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добар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кој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су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предмет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уговор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30459">
        <w:rPr>
          <w:rFonts w:ascii="Times New Roman" w:hAnsi="Times New Roman"/>
          <w:sz w:val="20"/>
          <w:szCs w:val="20"/>
        </w:rPr>
        <w:t>извршити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230459">
        <w:rPr>
          <w:rFonts w:ascii="Times New Roman" w:hAnsi="Times New Roman"/>
          <w:sz w:val="20"/>
          <w:szCs w:val="20"/>
        </w:rPr>
        <w:t>року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од</w:t>
      </w:r>
      <w:proofErr w:type="spellEnd"/>
      <w:r w:rsidRPr="00230459">
        <w:rPr>
          <w:rFonts w:ascii="Times New Roman" w:hAnsi="Times New Roman"/>
          <w:b/>
          <w:sz w:val="20"/>
          <w:szCs w:val="20"/>
        </w:rPr>
        <w:t xml:space="preserve">  </w:t>
      </w:r>
      <w:r w:rsidR="00110ED3" w:rsidRPr="00230459">
        <w:rPr>
          <w:rFonts w:ascii="Times New Roman" w:hAnsi="Times New Roman"/>
          <w:b/>
          <w:sz w:val="20"/>
          <w:szCs w:val="20"/>
        </w:rPr>
        <w:t>45</w:t>
      </w:r>
      <w:r w:rsidRPr="0023045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дан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од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дан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потписивањ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уговора</w:t>
      </w:r>
      <w:proofErr w:type="spellEnd"/>
      <w:r w:rsidRPr="00230459">
        <w:rPr>
          <w:rFonts w:ascii="Times New Roman" w:hAnsi="Times New Roman"/>
          <w:sz w:val="20"/>
          <w:szCs w:val="20"/>
        </w:rPr>
        <w:t>.</w:t>
      </w:r>
    </w:p>
    <w:p w:rsidR="007F21C7" w:rsidRPr="00230459" w:rsidRDefault="007F21C7" w:rsidP="00B86F24">
      <w:pPr>
        <w:pStyle w:val="ListParagraph"/>
        <w:numPr>
          <w:ilvl w:val="0"/>
          <w:numId w:val="28"/>
        </w:numPr>
        <w:tabs>
          <w:tab w:val="num" w:pos="142"/>
        </w:tabs>
        <w:spacing w:line="259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230459">
        <w:rPr>
          <w:rFonts w:ascii="Times New Roman" w:hAnsi="Times New Roman"/>
          <w:b/>
          <w:sz w:val="20"/>
          <w:szCs w:val="20"/>
        </w:rPr>
        <w:t>Место</w:t>
      </w:r>
      <w:proofErr w:type="spellEnd"/>
      <w:r w:rsidRPr="0023045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b/>
          <w:sz w:val="20"/>
          <w:szCs w:val="20"/>
        </w:rPr>
        <w:t>испоруке</w:t>
      </w:r>
      <w:proofErr w:type="spellEnd"/>
      <w:r w:rsidRPr="0023045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b/>
          <w:sz w:val="20"/>
          <w:szCs w:val="20"/>
        </w:rPr>
        <w:t>добара</w:t>
      </w:r>
      <w:proofErr w:type="spellEnd"/>
      <w:r w:rsidRPr="00230459">
        <w:rPr>
          <w:rFonts w:ascii="Times New Roman" w:hAnsi="Times New Roman"/>
          <w:b/>
          <w:sz w:val="20"/>
          <w:szCs w:val="20"/>
        </w:rPr>
        <w:t xml:space="preserve"> :</w:t>
      </w:r>
    </w:p>
    <w:p w:rsidR="007F21C7" w:rsidRPr="00230459" w:rsidRDefault="007F21C7" w:rsidP="007F21C7">
      <w:pPr>
        <w:tabs>
          <w:tab w:val="num" w:pos="142"/>
        </w:tabs>
        <w:spacing w:line="259" w:lineRule="auto"/>
        <w:rPr>
          <w:rFonts w:ascii="Times New Roman" w:hAnsi="Times New Roman"/>
          <w:sz w:val="20"/>
          <w:szCs w:val="20"/>
        </w:rPr>
      </w:pPr>
      <w:proofErr w:type="spellStart"/>
      <w:r w:rsidRPr="00230459">
        <w:rPr>
          <w:rFonts w:ascii="Times New Roman" w:hAnsi="Times New Roman"/>
          <w:sz w:val="20"/>
          <w:szCs w:val="20"/>
        </w:rPr>
        <w:t>Испорук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предметних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добар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је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франко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Дом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з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децу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30459">
        <w:rPr>
          <w:rFonts w:ascii="Times New Roman" w:hAnsi="Times New Roman"/>
          <w:sz w:val="20"/>
          <w:szCs w:val="20"/>
        </w:rPr>
        <w:t>лиц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30459">
        <w:rPr>
          <w:rFonts w:ascii="Times New Roman" w:hAnsi="Times New Roman"/>
          <w:sz w:val="20"/>
          <w:szCs w:val="20"/>
        </w:rPr>
        <w:t>ометен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 у</w:t>
      </w:r>
      <w:proofErr w:type="gram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развоју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„ </w:t>
      </w:r>
      <w:proofErr w:type="spellStart"/>
      <w:r w:rsidRPr="00230459">
        <w:rPr>
          <w:rFonts w:ascii="Times New Roman" w:hAnsi="Times New Roman"/>
          <w:sz w:val="20"/>
          <w:szCs w:val="20"/>
        </w:rPr>
        <w:t>Др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Никола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459">
        <w:rPr>
          <w:rFonts w:ascii="Times New Roman" w:hAnsi="Times New Roman"/>
          <w:sz w:val="20"/>
          <w:szCs w:val="20"/>
        </w:rPr>
        <w:t>Шуменковић</w:t>
      </w:r>
      <w:proofErr w:type="spellEnd"/>
      <w:r w:rsidRPr="00230459">
        <w:rPr>
          <w:rFonts w:ascii="Times New Roman" w:hAnsi="Times New Roman"/>
          <w:sz w:val="20"/>
          <w:szCs w:val="20"/>
        </w:rPr>
        <w:t xml:space="preserve"> “ </w:t>
      </w:r>
      <w:proofErr w:type="spellStart"/>
      <w:r w:rsidRPr="00230459">
        <w:rPr>
          <w:rFonts w:ascii="Times New Roman" w:hAnsi="Times New Roman"/>
          <w:sz w:val="20"/>
          <w:szCs w:val="20"/>
        </w:rPr>
        <w:t>Стамница</w:t>
      </w:r>
      <w:proofErr w:type="spellEnd"/>
      <w:r w:rsidRPr="00230459">
        <w:rPr>
          <w:rFonts w:ascii="Times New Roman" w:hAnsi="Times New Roman"/>
          <w:sz w:val="20"/>
          <w:szCs w:val="20"/>
        </w:rPr>
        <w:t>.</w:t>
      </w:r>
    </w:p>
    <w:p w:rsidR="00320855" w:rsidRPr="00230459" w:rsidRDefault="00320855" w:rsidP="00320855">
      <w:pPr>
        <w:suppressAutoHyphens/>
        <w:spacing w:line="100" w:lineRule="atLeast"/>
        <w:rPr>
          <w:rFonts w:ascii="Times New Roman" w:eastAsia="Andale Sans UI" w:hAnsi="Times New Roman"/>
          <w:kern w:val="2"/>
          <w:sz w:val="20"/>
          <w:szCs w:val="20"/>
          <w:lang w:val="sr-Cyrl-CS"/>
        </w:rPr>
      </w:pPr>
    </w:p>
    <w:p w:rsidR="00884CF6" w:rsidRPr="00230459" w:rsidRDefault="00B86F24" w:rsidP="00B86F24">
      <w:pPr>
        <w:suppressAutoHyphens/>
        <w:spacing w:line="100" w:lineRule="atLeast"/>
        <w:jc w:val="center"/>
        <w:rPr>
          <w:rFonts w:ascii="Times New Roman" w:eastAsia="Arial Unicode MS" w:hAnsi="Times New Roman"/>
          <w:noProof/>
          <w:kern w:val="1"/>
          <w:sz w:val="20"/>
          <w:szCs w:val="20"/>
          <w:lang w:val="ru-RU" w:eastAsia="ar-SA"/>
        </w:rPr>
      </w:pPr>
      <w:r w:rsidRPr="00230459">
        <w:rPr>
          <w:rFonts w:ascii="Times New Roman" w:eastAsia="Arial Unicode MS" w:hAnsi="Times New Roman"/>
          <w:noProof/>
          <w:kern w:val="1"/>
          <w:sz w:val="20"/>
          <w:szCs w:val="20"/>
          <w:lang w:val="ru-RU" w:eastAsia="ar-SA"/>
        </w:rPr>
        <w:t>У доле представљеном табеларном приказану приказана је врста сваког добра, са јединицама мера, количинама и траженим карактеристикама</w:t>
      </w:r>
    </w:p>
    <w:p w:rsidR="00B86F24" w:rsidRPr="00230459" w:rsidRDefault="00B86F24" w:rsidP="00B86F24">
      <w:pPr>
        <w:suppressAutoHyphens/>
        <w:spacing w:line="100" w:lineRule="atLeast"/>
        <w:jc w:val="center"/>
        <w:rPr>
          <w:rFonts w:ascii="Times New Roman" w:eastAsia="Arial Unicode MS" w:hAnsi="Times New Roman"/>
          <w:noProof/>
          <w:kern w:val="1"/>
          <w:sz w:val="20"/>
          <w:szCs w:val="20"/>
          <w:lang w:val="ru-RU" w:eastAsia="ar-SA"/>
        </w:rPr>
      </w:pPr>
    </w:p>
    <w:p w:rsidR="004F2FD4" w:rsidRPr="00230459" w:rsidRDefault="00FD7991" w:rsidP="000A37E0">
      <w:pPr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230459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 xml:space="preserve">      </w:t>
      </w:r>
      <w:r w:rsidR="00B86F24" w:rsidRPr="00230459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 xml:space="preserve"> </w:t>
      </w:r>
      <w:r w:rsidR="00EF1FBA" w:rsidRPr="00230459">
        <w:rPr>
          <w:rFonts w:ascii="Times New Roman" w:hAnsi="Times New Roman"/>
          <w:b/>
          <w:sz w:val="20"/>
          <w:szCs w:val="20"/>
          <w:lang w:val="sr-Cyrl-RS"/>
        </w:rPr>
        <w:t>ОПРЕМА ЗА ЈАВНУ БЕЗБЕДНОСТ</w:t>
      </w:r>
    </w:p>
    <w:tbl>
      <w:tblPr>
        <w:tblStyle w:val="TableGrid11"/>
        <w:tblpPr w:leftFromText="180" w:rightFromText="180" w:vertAnchor="text" w:horzAnchor="margin" w:tblpXSpec="center" w:tblpY="426"/>
        <w:tblW w:w="9039" w:type="dxa"/>
        <w:tblLayout w:type="fixed"/>
        <w:tblLook w:val="04A0" w:firstRow="1" w:lastRow="0" w:firstColumn="1" w:lastColumn="0" w:noHBand="0" w:noVBand="1"/>
      </w:tblPr>
      <w:tblGrid>
        <w:gridCol w:w="674"/>
        <w:gridCol w:w="5671"/>
        <w:gridCol w:w="1276"/>
        <w:gridCol w:w="1418"/>
      </w:tblGrid>
      <w:tr w:rsidR="008D0B78" w:rsidRPr="00230459" w:rsidTr="004F2FD4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230459" w:rsidRDefault="000A37E0" w:rsidP="000A37E0">
            <w:pPr>
              <w:spacing w:after="20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230459">
              <w:rPr>
                <w:rFonts w:ascii="Times New Roman" w:hAnsi="Times New Roman"/>
                <w:b/>
                <w:bCs/>
                <w:sz w:val="20"/>
                <w:szCs w:val="20"/>
              </w:rPr>
              <w:t>Р.б</w:t>
            </w:r>
            <w:proofErr w:type="spellEnd"/>
            <w:r w:rsidRPr="0023045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4" w:rsidRPr="00230459" w:rsidRDefault="000A37E0" w:rsidP="004F2FD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 w:rsidRPr="00230459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Назив </w:t>
            </w:r>
            <w:r w:rsidRPr="0023045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/опис</w:t>
            </w:r>
          </w:p>
          <w:p w:rsidR="000A37E0" w:rsidRPr="00230459" w:rsidRDefault="000A37E0" w:rsidP="004F2FD4">
            <w:pPr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0459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0" w:rsidRPr="00230459" w:rsidRDefault="000A37E0" w:rsidP="004F2F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30459">
              <w:rPr>
                <w:rFonts w:ascii="Times New Roman" w:hAnsi="Times New Roman"/>
                <w:b/>
                <w:bCs/>
                <w:sz w:val="20"/>
                <w:szCs w:val="20"/>
              </w:rPr>
              <w:t>Јед</w:t>
            </w:r>
            <w:proofErr w:type="spellEnd"/>
            <w:r w:rsidRPr="00230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30459">
              <w:rPr>
                <w:rFonts w:ascii="Times New Roman" w:hAnsi="Times New Roman"/>
                <w:b/>
                <w:bCs/>
                <w:sz w:val="20"/>
                <w:szCs w:val="20"/>
              </w:rPr>
              <w:t>мере</w:t>
            </w:r>
            <w:proofErr w:type="spellEnd"/>
          </w:p>
          <w:p w:rsidR="000A37E0" w:rsidRPr="00230459" w:rsidRDefault="000A37E0" w:rsidP="004F2F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45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4" w:rsidRPr="00230459" w:rsidRDefault="000A37E0" w:rsidP="004F2F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230459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Количина</w:t>
            </w:r>
          </w:p>
          <w:p w:rsidR="000A37E0" w:rsidRPr="00230459" w:rsidRDefault="000A37E0" w:rsidP="004F2FD4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0459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3</w:t>
            </w:r>
          </w:p>
        </w:tc>
      </w:tr>
      <w:tr w:rsidR="006F6AEC" w:rsidRPr="006F6AEC" w:rsidTr="005750A1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E0" w:rsidRPr="006F6AEC" w:rsidRDefault="000A37E0" w:rsidP="000A37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dojave</w:t>
            </w:r>
            <w:proofErr w:type="spellEnd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pož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37E0" w:rsidRPr="006F6AEC" w:rsidRDefault="000A37E0" w:rsidP="000A37E0">
            <w:pPr>
              <w:spacing w:after="20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F6AEC" w:rsidRPr="006F6AEC" w:rsidTr="00517B41">
        <w:trPr>
          <w:trHeight w:val="1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RANGE!A1:F22"/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bookmarkEnd w:id="0"/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Central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Dojav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ozar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licno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lobalFir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EKK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oops,Analogno-adresabil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</w:p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četir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etlje</w:t>
            </w:r>
            <w:proofErr w:type="spellEnd"/>
          </w:p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Do 125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abil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ređa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etlj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(do 3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abil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re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), 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elej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l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1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elej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laz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</w:p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rešk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l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nvencional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re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LC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isplej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ezolucij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40x64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ikse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16 LE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dikato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</w:p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zone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pa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lastičn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uti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da s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mes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kumulato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2V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7A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e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rpskom</w:t>
            </w:r>
            <w:proofErr w:type="spellEnd"/>
          </w:p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ezik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gućnos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ogramira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ute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čun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(USB port)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gućnos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459" w:rsidRPr="006F6AEC" w:rsidRDefault="00230459" w:rsidP="00230459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umrežavanja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EKK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CT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+/NODE+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a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aksimal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3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ređaj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EN54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ertifikat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30459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treb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j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vršit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demontaž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stojeće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stalac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tektor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stojeć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uč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ljač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blov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j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eza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A37E0" w:rsidRPr="006F6AEC" w:rsidRDefault="00230459" w:rsidP="002304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vest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ov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andardizovan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stalaci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nvencional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ste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ojav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j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stoj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utomatsk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ptičk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tekto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uč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ljač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ređa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vuč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vetlos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larmir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ređa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raleln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dikaci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jihov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veziv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ov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blovs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stalacij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edinic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tekci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gnalizaci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(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alje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kst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P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7E0" w:rsidRPr="006F6AEC" w:rsidRDefault="000A37E0" w:rsidP="000A37E0">
            <w:pPr>
              <w:spacing w:after="20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6A160B" w:rsidRPr="006F6AEC" w:rsidRDefault="006A160B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6A160B" w:rsidRPr="006F6AEC" w:rsidRDefault="006A160B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6A160B" w:rsidRPr="006F6AEC" w:rsidRDefault="006A160B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6A160B" w:rsidRPr="006F6AEC" w:rsidRDefault="006A160B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6A160B" w:rsidRPr="006F6AEC" w:rsidRDefault="006A160B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424130" w:rsidRDefault="0042413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424130" w:rsidRDefault="0042413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424130" w:rsidRDefault="0042413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424130" w:rsidRDefault="0042413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</w:p>
        </w:tc>
      </w:tr>
      <w:tr w:rsidR="006F6AEC" w:rsidRPr="006F6AEC" w:rsidTr="004F2FD4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ralel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ablo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ntrol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pravl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abil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otivpozar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a.Kontrol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v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funkc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oidentic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stup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fri.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lobalFir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Min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ep.Poveziv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utem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422</w:t>
            </w:r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,optike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a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rez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</w:tr>
      <w:tr w:rsidR="006F6AEC" w:rsidRPr="006F6AEC" w:rsidTr="004F2FD4">
        <w:trPr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3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terfej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veziv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raleln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abloi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42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eza.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lobalFire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T-RS422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2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6F6AEC" w:rsidRPr="006F6AEC" w:rsidTr="004F2FD4">
        <w:trPr>
          <w:trHeight w:val="9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4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nalog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ibi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ptičk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rmick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tek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i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Wizmar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NB 358-S-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,GF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protocol, 2 LED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diode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dnožje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laz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rale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dika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unjav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EN54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tandard.Sertifikat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ilog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87</w:t>
            </w:r>
          </w:p>
        </w:tc>
      </w:tr>
      <w:tr w:rsidR="006F6AEC" w:rsidRPr="006F6AEC" w:rsidTr="004F2FD4">
        <w:trPr>
          <w:trHeight w:val="9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nalog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ibi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rmičk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tek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rmički,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Wizmar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358-H-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,GF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protocol, 2 LED diode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dnožje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laz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rale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dika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unjav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EN54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tandard.Sertifikat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ilog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7</w:t>
            </w:r>
          </w:p>
        </w:tc>
      </w:tr>
      <w:tr w:rsidR="006F6AEC" w:rsidRPr="006F6AEC" w:rsidTr="004F2FD4">
        <w:trPr>
          <w:trHeight w:val="3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6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andard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dnož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ibil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tekto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NB-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204</w:t>
            </w:r>
          </w:p>
        </w:tc>
      </w:tr>
      <w:tr w:rsidR="006F6AEC" w:rsidRPr="006F6AEC" w:rsidTr="005750A1">
        <w:trPr>
          <w:trHeight w:val="8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7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ibi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uč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lj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lobalFir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FE-MCPE-AI,Adresabi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uč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lj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izolatorom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etl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LE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iod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reset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ljuč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ut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ola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etl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nutraš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ž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2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</w:p>
        </w:tc>
      </w:tr>
      <w:tr w:rsidR="006F6AEC" w:rsidRPr="006F6AEC" w:rsidTr="005750A1">
        <w:trPr>
          <w:trHeight w:val="8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8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moć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el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QRM-24:pobud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4VDC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beznaponskiC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-NC-NO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ntakt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30VAC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5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oz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ž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6F6AEC" w:rsidRPr="006F6AEC" w:rsidTr="004F2FD4">
        <w:trPr>
          <w:trHeight w:val="10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9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larm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re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nutrasn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z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lobalFir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ulkan,D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3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dresabil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re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petlji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č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08dB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troš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0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ktivn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an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b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ed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od 4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o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</w:tr>
      <w:tr w:rsidR="006F6AEC" w:rsidRPr="006F6AEC" w:rsidTr="004F2FD4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0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laz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laz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dul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ic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: I/O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dul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Global F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6F6AEC" w:rsidRPr="006F6AEC" w:rsidTr="004F2FD4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1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lefonsk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ojav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6F6AEC" w:rsidRPr="006F6AEC" w:rsidTr="004F2FD4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2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lag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b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(St)H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x2x0,8m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FE180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9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955</w:t>
            </w:r>
          </w:p>
        </w:tc>
      </w:tr>
      <w:tr w:rsidR="006F6AEC" w:rsidRPr="006F6AEC" w:rsidTr="004F2FD4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3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lag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b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(St)H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x2x0,8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3400</w:t>
            </w:r>
          </w:p>
        </w:tc>
      </w:tr>
      <w:tr w:rsidR="006F6AEC" w:rsidRPr="006F6AEC" w:rsidTr="004F2FD4">
        <w:trPr>
          <w:trHeight w:val="5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lag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b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pa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2HX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x1,5mm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</w:tr>
      <w:tr w:rsidR="006F6AEC" w:rsidRPr="006F6AEC" w:rsidTr="004F2FD4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Bater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odat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pa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al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2V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7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</w:tr>
      <w:tr w:rsidR="006F6AEC" w:rsidRPr="006F6AEC" w:rsidTr="004F2FD4">
        <w:trPr>
          <w:trHeight w:val="4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6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d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bujmic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tporn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ža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90minu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2850</w:t>
            </w:r>
          </w:p>
        </w:tc>
      </w:tr>
      <w:tr w:rsidR="006F6AEC" w:rsidRPr="006F6AEC" w:rsidTr="0046615E">
        <w:trPr>
          <w:trHeight w:val="3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7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d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bujmic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halogen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fr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fi16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4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</w:tr>
      <w:tr w:rsidR="006F6AEC" w:rsidRPr="006F6AEC" w:rsidTr="005750A1">
        <w:trPr>
          <w:trHeight w:val="5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8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d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halogen fre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ru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v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fi 16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v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pojn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mat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800</w:t>
            </w:r>
          </w:p>
        </w:tc>
      </w:tr>
      <w:tr w:rsidR="006F6AEC" w:rsidRPr="006F6AEC" w:rsidTr="005750A1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19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d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halogen fre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ru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v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fi 20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v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pojn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mat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AEC" w:rsidRPr="006F6AEC" w:rsidTr="005750A1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0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lag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b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ip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HXHX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x1,5mm2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FE180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90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F6AEC" w:rsidRPr="006F6AEC" w:rsidTr="004F2FD4">
        <w:trPr>
          <w:trHeight w:val="4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1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beležav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lemen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пау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6F6AEC" w:rsidRPr="006F6AEC" w:rsidTr="004F2FD4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2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E7C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kumulatorsk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bater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C3E" w:rsidRPr="006F6AEC">
              <w:rPr>
                <w:rFonts w:ascii="Times New Roman" w:hAnsi="Times New Roman"/>
                <w:sz w:val="20"/>
                <w:szCs w:val="20"/>
              </w:rPr>
              <w:t>i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ut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mestaj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odat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paj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6AEC" w:rsidRPr="006F6AEC" w:rsidTr="004F2FD4">
        <w:trPr>
          <w:trHeight w:val="4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3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E7C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ta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C3E" w:rsidRPr="006F6AEC">
              <w:rPr>
                <w:rFonts w:ascii="Times New Roman" w:hAnsi="Times New Roman"/>
                <w:sz w:val="20"/>
                <w:szCs w:val="20"/>
              </w:rPr>
              <w:t>i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especificira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tros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aterij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6F6AEC" w:rsidRPr="006F6AEC" w:rsidTr="004F2FD4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4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prem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belezen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stala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6AEC" w:rsidRPr="006F6AEC" w:rsidTr="004F2FD4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5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424130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130">
              <w:rPr>
                <w:rFonts w:ascii="Times New Roman" w:hAnsi="Times New Roman"/>
                <w:sz w:val="20"/>
                <w:szCs w:val="20"/>
              </w:rPr>
              <w:t>Podesavanje</w:t>
            </w:r>
            <w:proofErr w:type="spellEnd"/>
            <w:r w:rsidRPr="00424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130">
              <w:rPr>
                <w:rFonts w:ascii="Times New Roman" w:hAnsi="Times New Roman"/>
                <w:sz w:val="20"/>
                <w:szCs w:val="20"/>
              </w:rPr>
              <w:t>centrale</w:t>
            </w:r>
            <w:proofErr w:type="spellEnd"/>
            <w:r w:rsidRPr="0042413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r w:rsidRPr="00424130">
              <w:rPr>
                <w:rFonts w:ascii="Times New Roman" w:hAnsi="Times New Roman"/>
                <w:sz w:val="20"/>
                <w:szCs w:val="20"/>
              </w:rPr>
              <w:t>obuka</w:t>
            </w:r>
            <w:proofErr w:type="spellEnd"/>
            <w:r w:rsidRPr="00424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130">
              <w:rPr>
                <w:rFonts w:ascii="Times New Roman" w:hAnsi="Times New Roman"/>
                <w:sz w:val="20"/>
                <w:szCs w:val="20"/>
              </w:rPr>
              <w:t>korisn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6F6AEC" w:rsidRPr="006F6AEC" w:rsidTr="004F2FD4">
        <w:trPr>
          <w:trHeight w:val="4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>26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110ED3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ojekat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zvedenog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tanj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vim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kontrolnim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egledo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6F6AEC" w:rsidRPr="006F6AEC" w:rsidTr="0046615E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lastRenderedPageBreak/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Osvetljenje</w:t>
            </w:r>
            <w:proofErr w:type="spellEnd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ispred</w:t>
            </w:r>
            <w:proofErr w:type="spellEnd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ulaza</w:t>
            </w:r>
            <w:proofErr w:type="spellEnd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Francuski</w:t>
            </w:r>
            <w:proofErr w:type="spellEnd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bCs/>
                <w:sz w:val="20"/>
                <w:szCs w:val="20"/>
              </w:rPr>
              <w:t>pavilj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AEC" w:rsidRPr="006F6AEC" w:rsidTr="0046615E">
        <w:trPr>
          <w:trHeight w:val="24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.1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d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obodnostojeće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erno-razvod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svetlje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ućišt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od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izolacionog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aterija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lieste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obod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stavl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melj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kvir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imenz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sve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ključ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r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500 x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is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400 x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ub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300- mm ± 3%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er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r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500 x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is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650 x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ub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300 mm ± 3%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zvod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r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500 x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is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1050 x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ub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300 mm ± 3%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pecifikac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prem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đu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ključ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ropo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sigurač-rastavlj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250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00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ul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zemlj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 1,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Brava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pecifikac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prem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đu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er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Brojil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x230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400V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10-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60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slovim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D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imita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63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,Prekid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stavljač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63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,Stezaljka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RS 16-35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4, Brava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pecifikac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prem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građu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zvod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ezalj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RS 16-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5mm2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5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ntaktor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65 A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,Tropo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sigurač-rastavlj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60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00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.1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ropol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stav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sigurač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etv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160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5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,Grebenasti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id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2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1-0-2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30V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LE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jalic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27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0W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ruj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lem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6mm2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4,Automatsk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štit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idač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6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tip „S“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>. 2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nergetsk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1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2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3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,Šina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ul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,Šina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zemlj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1, Brava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uređaj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lj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sve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z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log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.1,nespecifira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ta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aterijal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ušal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pleti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zvodni+mer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poj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liesterski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emelj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 1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Uz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onud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rmar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dostavit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otvrd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usaglasenost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em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navedenim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tandardim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 61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439-1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 60 529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 62 262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60 695-2-10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</w:t>
            </w:r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60 695-10-2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inima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epe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šti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odo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od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aši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54.Minima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epe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šti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darac-mehanič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tpornost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kućista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K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inimal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tpornos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omern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toplotu-nezapaljivos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T≤ 650 º C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inimal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tpornost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rma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omer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grev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T≤ 120 º C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Uz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onud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rman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dostavit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zvod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z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katalog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oizvođač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garancij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oizvođač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trajanj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od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minimum</w:t>
            </w:r>
            <w:proofErr w:type="gram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godin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jasno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navedenim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brojem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javn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nabavk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6AEC" w:rsidRPr="006F6AEC" w:rsidTr="004F2FD4">
        <w:trPr>
          <w:trHeight w:val="18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2.2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ntaž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ređa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ključ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ključ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sve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ledećih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rakteristik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astronomsk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klop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časovnik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ključ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ključ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klad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geografs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širin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užinom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lokac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padajuć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remensk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one,WiF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nterfejs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odrš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veb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erve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d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ka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atu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rametarizac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ređa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gućnošć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dograd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unikaci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RS 485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ključe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brojila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lektričn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energi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2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3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4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odul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munikacij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centr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daljinsk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adzor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pravl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lastRenderedPageBreak/>
              <w:t>relej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iključak-komand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elej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pravlj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klopkom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j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ć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ključu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ključu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uličnu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rasvetu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rek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konektora.Minimalni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tepe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zaštit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časovnik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IP 40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em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tandard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 60529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,IK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06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em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tandardim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 62262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RPS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EN 60068-2-75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  <w:proofErr w:type="spellEnd"/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odgovarajući</w:t>
            </w:r>
            <w:proofErr w:type="spellEnd"/>
            <w:proofErr w:type="gram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časovnik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uz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onudu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dostaviti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atest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akreditovanih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laboratorij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IP i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K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zaštitu,izvod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iz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katalog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garanciju</w:t>
            </w:r>
            <w:proofErr w:type="spellEnd"/>
            <w:proofErr w:type="gram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proizvođač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minimum 2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godin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jasno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navedenim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brojem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javn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nabavke</w:t>
            </w:r>
            <w:proofErr w:type="spellEnd"/>
            <w:r w:rsidRPr="006F6A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6AEC" w:rsidRPr="006F6AEC" w:rsidTr="005A3322">
        <w:trPr>
          <w:trHeight w:val="11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lastRenderedPageBreak/>
              <w:t>2.</w:t>
            </w: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sporuk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montaž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iljk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arkov</w:t>
            </w:r>
            <w:r w:rsidR="00332376" w:rsidRPr="006F6AEC">
              <w:rPr>
                <w:rFonts w:ascii="Times New Roman" w:eastAsiaTheme="minorHAnsi" w:hAnsi="Times New Roman"/>
                <w:sz w:val="20"/>
                <w:szCs w:val="20"/>
              </w:rPr>
              <w:t>s</w:t>
            </w:r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k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svetljenj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LED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zvorim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lost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ukupn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nag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50 W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maksimaln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neutraln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bel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boj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lost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temperature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4000K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±5%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ukupan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zlazn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losn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fluks</w:t>
            </w:r>
            <w:proofErr w:type="spellEnd"/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kompletn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iljk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4000 Lm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minimaln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Faktor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nag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≥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0,95.Kućišt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iljk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blik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lopt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fi 450-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550mm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kvirn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dimenzij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zrađen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od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aluminijum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RAL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7035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ličan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otektor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zgrađen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od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olikarbonat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kaljenog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takla.Gornj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iljk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treb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da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bud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zrađen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d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aluminijuma.Svetiljk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ne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me</w:t>
            </w:r>
            <w:proofErr w:type="spellEnd"/>
            <w:proofErr w:type="gram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da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sijav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lost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gornj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de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lopt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Kompletn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iljk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tepen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zaštit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IP 66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ema</w:t>
            </w:r>
            <w:proofErr w:type="spellEnd"/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tandard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EN 60598 i EN 60529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tpornost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n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udar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K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08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em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tandard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EN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62262 i EN 60 068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l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dgovarajuć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Minimaln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ostor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PCB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loč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led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diodam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200×170×15mm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Minimaln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unutrašnj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ostor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napajanj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vetiljk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170×60×35 mm.</w:t>
            </w:r>
          </w:p>
          <w:p w:rsidR="005D3CBA" w:rsidRPr="006F6AEC" w:rsidRDefault="005D3CBA" w:rsidP="005D3C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Uz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onud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dostaviti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atest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od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akreditovan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labaratorij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z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IP,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IK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zaštit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fotometriju.Uz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onudu</w:t>
            </w:r>
            <w:proofErr w:type="spellEnd"/>
          </w:p>
          <w:p w:rsidR="000A37E0" w:rsidRPr="006F6AEC" w:rsidRDefault="005D3CBA" w:rsidP="005D3CB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dostaviti</w:t>
            </w:r>
            <w:proofErr w:type="spellEnd"/>
            <w:proofErr w:type="gram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garancij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proizvođač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sa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jasn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navedenim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brojem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javn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nabavk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u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trajanju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od 2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godine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minimalno</w:t>
            </w:r>
            <w:proofErr w:type="spellEnd"/>
            <w:r w:rsidRPr="006F6AE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F6AEC" w:rsidRPr="006F6AEC" w:rsidTr="004F2FD4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5D3CBA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2.</w:t>
            </w:r>
            <w:r w:rsidR="005D3CBA"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4</w:t>
            </w: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Sita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nespecifiran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materijal</w:t>
            </w:r>
            <w:proofErr w:type="gramStart"/>
            <w:r w:rsidRPr="006F6AEC">
              <w:rPr>
                <w:rFonts w:ascii="Times New Roman" w:hAnsi="Times New Roman"/>
                <w:sz w:val="20"/>
                <w:szCs w:val="20"/>
              </w:rPr>
              <w:t>:šrafovi,matice</w:t>
            </w:r>
            <w:proofErr w:type="spellEnd"/>
            <w:proofErr w:type="gramEnd"/>
            <w:r w:rsidRPr="006F6AEC">
              <w:rPr>
                <w:rFonts w:ascii="Times New Roman" w:hAnsi="Times New Roman"/>
                <w:sz w:val="20"/>
                <w:szCs w:val="20"/>
              </w:rPr>
              <w:t>…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aušal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pauš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6AEC" w:rsidRPr="006F6AEC" w:rsidTr="004F2FD4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F679D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2.</w:t>
            </w:r>
            <w:r w:rsidR="00F679DE"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5</w:t>
            </w:r>
            <w:r w:rsidRPr="006F6AEC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Funkcionalno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ispitiv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puštanje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u rad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javnog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AEC">
              <w:rPr>
                <w:rFonts w:ascii="Times New Roman" w:hAnsi="Times New Roman"/>
                <w:sz w:val="20"/>
                <w:szCs w:val="20"/>
              </w:rPr>
              <w:t>osvetljenja</w:t>
            </w:r>
            <w:proofErr w:type="spellEnd"/>
            <w:r w:rsidRPr="006F6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7E0" w:rsidRPr="006F6AEC" w:rsidRDefault="000A37E0" w:rsidP="000A37E0">
            <w:pPr>
              <w:rPr>
                <w:rFonts w:ascii="Times New Roman" w:hAnsi="Times New Roman"/>
                <w:sz w:val="20"/>
                <w:szCs w:val="20"/>
              </w:rPr>
            </w:pPr>
            <w:r w:rsidRPr="006F6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A58BA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sz w:val="20"/>
          <w:szCs w:val="20"/>
          <w:lang w:val="sr-Cyrl-RS"/>
        </w:rPr>
      </w:pPr>
    </w:p>
    <w:p w:rsidR="00D40028" w:rsidRDefault="00D40028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sz w:val="20"/>
          <w:szCs w:val="20"/>
          <w:lang w:val="sr-Cyrl-RS"/>
        </w:rPr>
      </w:pPr>
    </w:p>
    <w:p w:rsidR="00D40028" w:rsidRDefault="00D40028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sz w:val="20"/>
          <w:szCs w:val="20"/>
          <w:lang w:val="sr-Cyrl-RS"/>
        </w:rPr>
      </w:pPr>
    </w:p>
    <w:p w:rsidR="00D40028" w:rsidRDefault="00D40028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sz w:val="20"/>
          <w:szCs w:val="20"/>
          <w:lang w:val="sr-Cyrl-RS"/>
        </w:rPr>
      </w:pPr>
    </w:p>
    <w:p w:rsidR="00D40028" w:rsidRPr="006F6AEC" w:rsidRDefault="00D40028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sz w:val="20"/>
          <w:szCs w:val="20"/>
          <w:lang w:val="sr-Cyrl-RS"/>
        </w:rPr>
      </w:pPr>
      <w:bookmarkStart w:id="1" w:name="_GoBack"/>
      <w:bookmarkEnd w:id="1"/>
    </w:p>
    <w:p w:rsidR="008A58BA" w:rsidRPr="006F6AEC" w:rsidRDefault="005D3CBA" w:rsidP="005D3CBA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0"/>
          <w:szCs w:val="20"/>
          <w:lang w:val="sr-Cyrl-RS"/>
        </w:rPr>
      </w:pPr>
      <w:r w:rsidRPr="006F6AEC">
        <w:rPr>
          <w:rFonts w:ascii="Times New Roman" w:hAnsi="Times New Roman"/>
          <w:bCs/>
          <w:sz w:val="20"/>
          <w:szCs w:val="20"/>
          <w:lang w:val="sr-Latn-RS"/>
        </w:rPr>
        <w:t xml:space="preserve">Понуђач:                                                                                                        </w:t>
      </w:r>
      <w:r w:rsidR="008A58BA" w:rsidRPr="006F6AEC">
        <w:rPr>
          <w:rFonts w:ascii="Times New Roman" w:hAnsi="Times New Roman"/>
          <w:bCs/>
          <w:sz w:val="20"/>
          <w:szCs w:val="20"/>
          <w:lang w:val="sr-Latn-RS"/>
        </w:rPr>
        <w:t>Датум:_____________ _____________________</w:t>
      </w:r>
    </w:p>
    <w:sectPr w:rsidR="008A58BA" w:rsidRPr="006F6AEC" w:rsidSect="001E523D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D2" w:rsidRDefault="00F51FD2" w:rsidP="006B240A">
      <w:pPr>
        <w:spacing w:line="240" w:lineRule="auto"/>
      </w:pPr>
      <w:r>
        <w:separator/>
      </w:r>
    </w:p>
  </w:endnote>
  <w:endnote w:type="continuationSeparator" w:id="0">
    <w:p w:rsidR="00F51FD2" w:rsidRDefault="00F51FD2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D2" w:rsidRDefault="00F51FD2" w:rsidP="006B240A">
      <w:pPr>
        <w:spacing w:line="240" w:lineRule="auto"/>
      </w:pPr>
      <w:r>
        <w:separator/>
      </w:r>
    </w:p>
  </w:footnote>
  <w:footnote w:type="continuationSeparator" w:id="0">
    <w:p w:rsidR="00F51FD2" w:rsidRDefault="00F51FD2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3F5"/>
    <w:multiLevelType w:val="hybridMultilevel"/>
    <w:tmpl w:val="A448F612"/>
    <w:lvl w:ilvl="0" w:tplc="06CE8A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3B9"/>
    <w:multiLevelType w:val="hybridMultilevel"/>
    <w:tmpl w:val="07A219B2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D4F52"/>
    <w:multiLevelType w:val="hybridMultilevel"/>
    <w:tmpl w:val="9CF873FE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2762"/>
    <w:multiLevelType w:val="hybridMultilevel"/>
    <w:tmpl w:val="0E287E9A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3067"/>
    <w:multiLevelType w:val="hybridMultilevel"/>
    <w:tmpl w:val="4CB0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4A9B"/>
    <w:multiLevelType w:val="hybridMultilevel"/>
    <w:tmpl w:val="1872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34CE4"/>
    <w:multiLevelType w:val="hybridMultilevel"/>
    <w:tmpl w:val="843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281"/>
    <w:multiLevelType w:val="hybridMultilevel"/>
    <w:tmpl w:val="5DFC0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C64"/>
    <w:multiLevelType w:val="hybridMultilevel"/>
    <w:tmpl w:val="2870A4B2"/>
    <w:lvl w:ilvl="0" w:tplc="0824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7E0C0A12"/>
    <w:lvl w:ilvl="0" w:tplc="BE1A7B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42CA4"/>
    <w:multiLevelType w:val="hybridMultilevel"/>
    <w:tmpl w:val="B388156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216F8"/>
    <w:multiLevelType w:val="hybridMultilevel"/>
    <w:tmpl w:val="BA1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00E82"/>
    <w:multiLevelType w:val="hybridMultilevel"/>
    <w:tmpl w:val="C4CA0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C2634"/>
    <w:multiLevelType w:val="hybridMultilevel"/>
    <w:tmpl w:val="0918491E"/>
    <w:lvl w:ilvl="0" w:tplc="9ACE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60B0"/>
    <w:multiLevelType w:val="hybridMultilevel"/>
    <w:tmpl w:val="1874693C"/>
    <w:lvl w:ilvl="0" w:tplc="1D28DA5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AE4FC6"/>
    <w:multiLevelType w:val="hybridMultilevel"/>
    <w:tmpl w:val="6DB2C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F3204"/>
    <w:multiLevelType w:val="hybridMultilevel"/>
    <w:tmpl w:val="E07A2B10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6A5C"/>
    <w:multiLevelType w:val="hybridMultilevel"/>
    <w:tmpl w:val="497C9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9"/>
  </w:num>
  <w:num w:numId="5">
    <w:abstractNumId w:val="12"/>
  </w:num>
  <w:num w:numId="6">
    <w:abstractNumId w:val="11"/>
  </w:num>
  <w:num w:numId="7">
    <w:abstractNumId w:val="4"/>
  </w:num>
  <w:num w:numId="8">
    <w:abstractNumId w:val="28"/>
  </w:num>
  <w:num w:numId="9">
    <w:abstractNumId w:val="15"/>
  </w:num>
  <w:num w:numId="10">
    <w:abstractNumId w:val="18"/>
  </w:num>
  <w:num w:numId="11">
    <w:abstractNumId w:val="25"/>
  </w:num>
  <w:num w:numId="12">
    <w:abstractNumId w:val="6"/>
  </w:num>
  <w:num w:numId="13">
    <w:abstractNumId w:val="17"/>
  </w:num>
  <w:num w:numId="14">
    <w:abstractNumId w:val="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22"/>
  </w:num>
  <w:num w:numId="20">
    <w:abstractNumId w:val="26"/>
  </w:num>
  <w:num w:numId="21">
    <w:abstractNumId w:val="7"/>
  </w:num>
  <w:num w:numId="22">
    <w:abstractNumId w:val="20"/>
  </w:num>
  <w:num w:numId="23">
    <w:abstractNumId w:val="8"/>
  </w:num>
  <w:num w:numId="24">
    <w:abstractNumId w:val="19"/>
  </w:num>
  <w:num w:numId="25">
    <w:abstractNumId w:val="21"/>
  </w:num>
  <w:num w:numId="26">
    <w:abstractNumId w:val="16"/>
  </w:num>
  <w:num w:numId="27">
    <w:abstractNumId w:val="14"/>
  </w:num>
  <w:num w:numId="28">
    <w:abstractNumId w:val="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3315"/>
    <w:rsid w:val="000050D5"/>
    <w:rsid w:val="00011394"/>
    <w:rsid w:val="0003404C"/>
    <w:rsid w:val="00040019"/>
    <w:rsid w:val="00055CE1"/>
    <w:rsid w:val="00060055"/>
    <w:rsid w:val="000742D0"/>
    <w:rsid w:val="0008389F"/>
    <w:rsid w:val="000A37E0"/>
    <w:rsid w:val="000A5AE6"/>
    <w:rsid w:val="000E7C3E"/>
    <w:rsid w:val="000F6B0C"/>
    <w:rsid w:val="00100817"/>
    <w:rsid w:val="00110ED3"/>
    <w:rsid w:val="001167AF"/>
    <w:rsid w:val="0016158C"/>
    <w:rsid w:val="00173F00"/>
    <w:rsid w:val="001A6251"/>
    <w:rsid w:val="001B5807"/>
    <w:rsid w:val="001E1E4C"/>
    <w:rsid w:val="001E523D"/>
    <w:rsid w:val="002008A7"/>
    <w:rsid w:val="00203940"/>
    <w:rsid w:val="00205858"/>
    <w:rsid w:val="002159B5"/>
    <w:rsid w:val="00230459"/>
    <w:rsid w:val="00245586"/>
    <w:rsid w:val="002469BC"/>
    <w:rsid w:val="00251E57"/>
    <w:rsid w:val="002524BC"/>
    <w:rsid w:val="002600AA"/>
    <w:rsid w:val="00276550"/>
    <w:rsid w:val="002822F7"/>
    <w:rsid w:val="002874F5"/>
    <w:rsid w:val="00292B21"/>
    <w:rsid w:val="002D2336"/>
    <w:rsid w:val="002E025F"/>
    <w:rsid w:val="003036CA"/>
    <w:rsid w:val="00303940"/>
    <w:rsid w:val="003052D8"/>
    <w:rsid w:val="00307797"/>
    <w:rsid w:val="00320855"/>
    <w:rsid w:val="00330A24"/>
    <w:rsid w:val="00332376"/>
    <w:rsid w:val="00341FCF"/>
    <w:rsid w:val="00355F2C"/>
    <w:rsid w:val="00373FF5"/>
    <w:rsid w:val="00381F3C"/>
    <w:rsid w:val="003C1809"/>
    <w:rsid w:val="003E1C6A"/>
    <w:rsid w:val="003E54F1"/>
    <w:rsid w:val="004220A6"/>
    <w:rsid w:val="00424130"/>
    <w:rsid w:val="00424C0B"/>
    <w:rsid w:val="00440DF5"/>
    <w:rsid w:val="0045409B"/>
    <w:rsid w:val="00465BE1"/>
    <w:rsid w:val="0046615E"/>
    <w:rsid w:val="0047060E"/>
    <w:rsid w:val="00476064"/>
    <w:rsid w:val="004A0C3B"/>
    <w:rsid w:val="004A58CD"/>
    <w:rsid w:val="004B73A5"/>
    <w:rsid w:val="004E5C31"/>
    <w:rsid w:val="004F2FD4"/>
    <w:rsid w:val="00517B41"/>
    <w:rsid w:val="005204C5"/>
    <w:rsid w:val="00521C05"/>
    <w:rsid w:val="00523656"/>
    <w:rsid w:val="0053102B"/>
    <w:rsid w:val="0056029D"/>
    <w:rsid w:val="005604CA"/>
    <w:rsid w:val="00567583"/>
    <w:rsid w:val="005750A1"/>
    <w:rsid w:val="00583F65"/>
    <w:rsid w:val="00586985"/>
    <w:rsid w:val="00597EA2"/>
    <w:rsid w:val="005A2F05"/>
    <w:rsid w:val="005A3322"/>
    <w:rsid w:val="005B4261"/>
    <w:rsid w:val="005D3CBA"/>
    <w:rsid w:val="005E4D34"/>
    <w:rsid w:val="005E696C"/>
    <w:rsid w:val="005E6A99"/>
    <w:rsid w:val="005F42F3"/>
    <w:rsid w:val="005F5BE9"/>
    <w:rsid w:val="00633723"/>
    <w:rsid w:val="006368B8"/>
    <w:rsid w:val="0064402B"/>
    <w:rsid w:val="00663100"/>
    <w:rsid w:val="00664CC4"/>
    <w:rsid w:val="00665ED4"/>
    <w:rsid w:val="00671BE9"/>
    <w:rsid w:val="0069328A"/>
    <w:rsid w:val="006A160B"/>
    <w:rsid w:val="006A1831"/>
    <w:rsid w:val="006B240A"/>
    <w:rsid w:val="006C0980"/>
    <w:rsid w:val="006E05EE"/>
    <w:rsid w:val="006F6AEC"/>
    <w:rsid w:val="00712EA4"/>
    <w:rsid w:val="0072414F"/>
    <w:rsid w:val="00745134"/>
    <w:rsid w:val="00755E09"/>
    <w:rsid w:val="00761C5E"/>
    <w:rsid w:val="007667B7"/>
    <w:rsid w:val="00767602"/>
    <w:rsid w:val="00770E31"/>
    <w:rsid w:val="00776858"/>
    <w:rsid w:val="00785590"/>
    <w:rsid w:val="007876B1"/>
    <w:rsid w:val="007A5388"/>
    <w:rsid w:val="007B0A40"/>
    <w:rsid w:val="007B6F2A"/>
    <w:rsid w:val="007B7CCD"/>
    <w:rsid w:val="007C0D04"/>
    <w:rsid w:val="007F21C7"/>
    <w:rsid w:val="00807FB8"/>
    <w:rsid w:val="00821A94"/>
    <w:rsid w:val="00842F9E"/>
    <w:rsid w:val="00847C88"/>
    <w:rsid w:val="00850274"/>
    <w:rsid w:val="00853888"/>
    <w:rsid w:val="00854AA6"/>
    <w:rsid w:val="00884CF6"/>
    <w:rsid w:val="00886395"/>
    <w:rsid w:val="00887874"/>
    <w:rsid w:val="008A58BA"/>
    <w:rsid w:val="008B1469"/>
    <w:rsid w:val="008C2AFD"/>
    <w:rsid w:val="008C6BED"/>
    <w:rsid w:val="008D0B78"/>
    <w:rsid w:val="009009F0"/>
    <w:rsid w:val="0090557A"/>
    <w:rsid w:val="00911BF5"/>
    <w:rsid w:val="00941E1B"/>
    <w:rsid w:val="00943C43"/>
    <w:rsid w:val="00960223"/>
    <w:rsid w:val="00964FF4"/>
    <w:rsid w:val="009717BF"/>
    <w:rsid w:val="00981654"/>
    <w:rsid w:val="00983913"/>
    <w:rsid w:val="009922A6"/>
    <w:rsid w:val="009A345A"/>
    <w:rsid w:val="009B1C01"/>
    <w:rsid w:val="009C1924"/>
    <w:rsid w:val="009D0619"/>
    <w:rsid w:val="009E35AF"/>
    <w:rsid w:val="00A0331D"/>
    <w:rsid w:val="00A0576D"/>
    <w:rsid w:val="00A1119F"/>
    <w:rsid w:val="00A11E25"/>
    <w:rsid w:val="00A226A1"/>
    <w:rsid w:val="00A24D13"/>
    <w:rsid w:val="00A32494"/>
    <w:rsid w:val="00A32CB7"/>
    <w:rsid w:val="00A3642E"/>
    <w:rsid w:val="00A41BAE"/>
    <w:rsid w:val="00A569B5"/>
    <w:rsid w:val="00A71EB2"/>
    <w:rsid w:val="00A768DA"/>
    <w:rsid w:val="00A844B4"/>
    <w:rsid w:val="00AC56E1"/>
    <w:rsid w:val="00AD1D1B"/>
    <w:rsid w:val="00AD6225"/>
    <w:rsid w:val="00AF5F08"/>
    <w:rsid w:val="00B268EC"/>
    <w:rsid w:val="00B27767"/>
    <w:rsid w:val="00B3429D"/>
    <w:rsid w:val="00B35536"/>
    <w:rsid w:val="00B844AF"/>
    <w:rsid w:val="00B86F24"/>
    <w:rsid w:val="00B92325"/>
    <w:rsid w:val="00B94F39"/>
    <w:rsid w:val="00B96528"/>
    <w:rsid w:val="00BA3040"/>
    <w:rsid w:val="00BB07A7"/>
    <w:rsid w:val="00BB56A2"/>
    <w:rsid w:val="00BC3DAB"/>
    <w:rsid w:val="00BC64BF"/>
    <w:rsid w:val="00BD4724"/>
    <w:rsid w:val="00C030B1"/>
    <w:rsid w:val="00C16E1B"/>
    <w:rsid w:val="00C25176"/>
    <w:rsid w:val="00C44520"/>
    <w:rsid w:val="00C46FF7"/>
    <w:rsid w:val="00C66C4C"/>
    <w:rsid w:val="00C96EAD"/>
    <w:rsid w:val="00CA66A1"/>
    <w:rsid w:val="00CD119C"/>
    <w:rsid w:val="00CD3A7C"/>
    <w:rsid w:val="00CD52DC"/>
    <w:rsid w:val="00CF3841"/>
    <w:rsid w:val="00D026FD"/>
    <w:rsid w:val="00D327F2"/>
    <w:rsid w:val="00D3448D"/>
    <w:rsid w:val="00D3644B"/>
    <w:rsid w:val="00D40028"/>
    <w:rsid w:val="00D57586"/>
    <w:rsid w:val="00D57A37"/>
    <w:rsid w:val="00D80ADD"/>
    <w:rsid w:val="00D85051"/>
    <w:rsid w:val="00D867C9"/>
    <w:rsid w:val="00DA04B2"/>
    <w:rsid w:val="00DB1FDE"/>
    <w:rsid w:val="00DC2865"/>
    <w:rsid w:val="00DD1B55"/>
    <w:rsid w:val="00DE7C08"/>
    <w:rsid w:val="00DF4613"/>
    <w:rsid w:val="00E13B1C"/>
    <w:rsid w:val="00E13CCE"/>
    <w:rsid w:val="00E323BC"/>
    <w:rsid w:val="00E5461D"/>
    <w:rsid w:val="00E647F1"/>
    <w:rsid w:val="00E82477"/>
    <w:rsid w:val="00E859BD"/>
    <w:rsid w:val="00E86CBC"/>
    <w:rsid w:val="00E92472"/>
    <w:rsid w:val="00EB2202"/>
    <w:rsid w:val="00EC4128"/>
    <w:rsid w:val="00EE2020"/>
    <w:rsid w:val="00EF1FBA"/>
    <w:rsid w:val="00EF55E6"/>
    <w:rsid w:val="00F02066"/>
    <w:rsid w:val="00F04919"/>
    <w:rsid w:val="00F24917"/>
    <w:rsid w:val="00F34D0C"/>
    <w:rsid w:val="00F369FE"/>
    <w:rsid w:val="00F51FD2"/>
    <w:rsid w:val="00F679DE"/>
    <w:rsid w:val="00F835E6"/>
    <w:rsid w:val="00F936D3"/>
    <w:rsid w:val="00F94347"/>
    <w:rsid w:val="00FA6DAA"/>
    <w:rsid w:val="00FB274A"/>
    <w:rsid w:val="00FC7AF0"/>
    <w:rsid w:val="00FD7991"/>
    <w:rsid w:val="00FE3CE8"/>
    <w:rsid w:val="00FF1ECC"/>
    <w:rsid w:val="00FF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88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0A3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E7E6-A83E-4663-9140-E597CBC1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91</cp:revision>
  <cp:lastPrinted>2021-08-18T08:41:00Z</cp:lastPrinted>
  <dcterms:created xsi:type="dcterms:W3CDTF">2020-07-15T11:11:00Z</dcterms:created>
  <dcterms:modified xsi:type="dcterms:W3CDTF">2023-03-31T07:00:00Z</dcterms:modified>
</cp:coreProperties>
</file>